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985882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DF4192" w:rsidRPr="00DF419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A4257B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67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9" w:name="_Toc451127248"/>
      <w:bookmarkStart w:id="10" w:name="_Toc510282290"/>
      <w:bookmarkStart w:id="11" w:name="_Toc510968719"/>
      <w:bookmarkStart w:id="12" w:name="_Toc510968900"/>
      <w:bookmarkStart w:id="13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4" w:name="_Toc441235441"/>
      <w:bookmarkEnd w:id="9"/>
      <w:bookmarkEnd w:id="10"/>
      <w:bookmarkEnd w:id="11"/>
      <w:bookmarkEnd w:id="12"/>
      <w:bookmarkEnd w:id="13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5" w:name="_Toc510968720"/>
      <w:bookmarkStart w:id="16" w:name="_Toc510968901"/>
      <w:bookmarkStart w:id="17" w:name="_Toc510985886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5"/>
      <w:bookmarkEnd w:id="16"/>
      <w:bookmarkEnd w:id="17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" w:name="_Toc510968721"/>
      <w:bookmarkStart w:id="19" w:name="_Toc510968902"/>
      <w:bookmarkStart w:id="20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18"/>
      <w:bookmarkEnd w:id="19"/>
      <w:bookmarkEnd w:id="20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2"/>
      <w:bookmarkStart w:id="22" w:name="_Toc510968903"/>
      <w:bookmarkStart w:id="23" w:name="_Toc510985888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proofErr w:type="spellStart"/>
      <w:r w:rsidR="0035569B" w:rsidRPr="00972982">
        <w:rPr>
          <w:i/>
        </w:rPr>
        <w:t>Java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Virtual</w:t>
      </w:r>
      <w:proofErr w:type="spellEnd"/>
      <w:r w:rsidR="0035569B" w:rsidRPr="00972982">
        <w:rPr>
          <w:i/>
        </w:rPr>
        <w:t xml:space="preserve"> </w:t>
      </w:r>
      <w:proofErr w:type="spellStart"/>
      <w:r w:rsidR="0035569B" w:rsidRPr="00972982">
        <w:rPr>
          <w:i/>
        </w:rPr>
        <w:t>Machine</w:t>
      </w:r>
      <w:proofErr w:type="spellEnd"/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proofErr w:type="spellStart"/>
      <w:r w:rsidR="0035569B" w:rsidRPr="0035569B">
        <w:t>Java</w:t>
      </w:r>
      <w:proofErr w:type="spellEnd"/>
      <w:r w:rsidR="0035569B" w:rsidRPr="0035569B">
        <w:t xml:space="preserve"> — основная часть исполняющей системы </w:t>
      </w:r>
      <w:proofErr w:type="spellStart"/>
      <w:r w:rsidR="0035569B" w:rsidRPr="0035569B">
        <w:t>Java</w:t>
      </w:r>
      <w:proofErr w:type="spellEnd"/>
      <w:r w:rsidR="0035569B" w:rsidRPr="0035569B">
        <w:t xml:space="preserve">, так называемой </w:t>
      </w:r>
      <w:proofErr w:type="spellStart"/>
      <w:r w:rsidR="0035569B" w:rsidRPr="0035569B">
        <w:t>Java</w:t>
      </w:r>
      <w:proofErr w:type="spellEnd"/>
      <w:r w:rsidR="0035569B" w:rsidRPr="0035569B">
        <w:t xml:space="preserve"> </w:t>
      </w:r>
      <w:proofErr w:type="spellStart"/>
      <w:r w:rsidR="0035569B" w:rsidRPr="0035569B">
        <w:t>Runtime</w:t>
      </w:r>
      <w:proofErr w:type="spellEnd"/>
      <w:r w:rsidR="0035569B" w:rsidRPr="0035569B">
        <w:t xml:space="preserve"> </w:t>
      </w:r>
      <w:proofErr w:type="spellStart"/>
      <w:r w:rsidR="0035569B" w:rsidRPr="0035569B">
        <w:t>Environment</w:t>
      </w:r>
      <w:proofErr w:type="spellEnd"/>
      <w:r w:rsidR="0035569B" w:rsidRPr="0035569B">
        <w:t xml:space="preserve"> (JRE). Виртуальная машина </w:t>
      </w:r>
      <w:proofErr w:type="spellStart"/>
      <w:r w:rsidR="0035569B" w:rsidRPr="0035569B">
        <w:t>Java</w:t>
      </w:r>
      <w:proofErr w:type="spellEnd"/>
      <w:r w:rsidR="0035569B" w:rsidRPr="0035569B">
        <w:t xml:space="preserve"> исполняет байт-код </w:t>
      </w:r>
      <w:proofErr w:type="spellStart"/>
      <w:r w:rsidR="0035569B" w:rsidRPr="0035569B">
        <w:t>Java</w:t>
      </w:r>
      <w:proofErr w:type="spellEnd"/>
      <w:r w:rsidR="0035569B" w:rsidRPr="0035569B">
        <w:t xml:space="preserve">, предварительно созданный из исходного текста </w:t>
      </w:r>
      <w:proofErr w:type="spellStart"/>
      <w:r w:rsidR="0035569B" w:rsidRPr="0035569B">
        <w:t>Java</w:t>
      </w:r>
      <w:proofErr w:type="spellEnd"/>
      <w:r w:rsidR="0035569B" w:rsidRPr="0035569B">
        <w:t xml:space="preserve">-программы компилятором </w:t>
      </w:r>
      <w:proofErr w:type="spellStart"/>
      <w:r w:rsidR="0035569B" w:rsidRPr="0035569B">
        <w:t>Java</w:t>
      </w:r>
      <w:proofErr w:type="spellEnd"/>
      <w:r w:rsidR="0035569B">
        <w:t>.</w:t>
      </w:r>
      <w:bookmarkEnd w:id="21"/>
      <w:bookmarkEnd w:id="22"/>
      <w:bookmarkEnd w:id="23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4" w:name="_Toc510968723"/>
      <w:bookmarkStart w:id="25" w:name="_Toc510968904"/>
      <w:bookmarkStart w:id="26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4"/>
      <w:bookmarkEnd w:id="25"/>
      <w:bookmarkEnd w:id="26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27" w:name="_Toc510968724"/>
      <w:bookmarkStart w:id="28" w:name="_Toc510968905"/>
      <w:bookmarkStart w:id="29" w:name="_Toc510985890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 xml:space="preserve">, </w:t>
      </w:r>
      <w:proofErr w:type="spellStart"/>
      <w:r w:rsidR="00992B70" w:rsidRPr="00EA0B86">
        <w:rPr>
          <w:i/>
        </w:rPr>
        <w:t>и</w:t>
      </w:r>
      <w:r w:rsidR="000912F7" w:rsidRPr="00EA0B86">
        <w:rPr>
          <w:i/>
        </w:rPr>
        <w:t>нтеграированная</w:t>
      </w:r>
      <w:proofErr w:type="spellEnd"/>
      <w:r w:rsidR="000912F7" w:rsidRPr="00EA0B86">
        <w:rPr>
          <w:i/>
        </w:rPr>
        <w:t xml:space="preserve">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7"/>
      <w:bookmarkEnd w:id="28"/>
      <w:bookmarkEnd w:id="29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0" w:name="_Toc510968725"/>
      <w:bookmarkStart w:id="31" w:name="_Toc510968906"/>
      <w:bookmarkStart w:id="32" w:name="_Toc510985891"/>
      <w:proofErr w:type="spellStart"/>
      <w:r w:rsidRPr="00A11ADB">
        <w:rPr>
          <w:i/>
        </w:rPr>
        <w:t>IntelliJ</w:t>
      </w:r>
      <w:proofErr w:type="spellEnd"/>
      <w:r w:rsidRPr="00A11ADB">
        <w:rPr>
          <w:i/>
        </w:rPr>
        <w:t xml:space="preserve">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0"/>
      <w:bookmarkEnd w:id="31"/>
      <w:bookmarkEnd w:id="32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3" w:name="_Toc510968726"/>
      <w:bookmarkStart w:id="34" w:name="_Toc510968907"/>
      <w:bookmarkStart w:id="35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proofErr w:type="spellStart"/>
      <w:r w:rsidR="004419FB" w:rsidRPr="004419FB">
        <w:t>IntelliJ</w:t>
      </w:r>
      <w:proofErr w:type="spellEnd"/>
      <w:r w:rsidR="004419FB">
        <w:t xml:space="preserve"> платформе.</w:t>
      </w:r>
      <w:bookmarkEnd w:id="33"/>
      <w:bookmarkEnd w:id="34"/>
      <w:bookmarkEnd w:id="35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6" w:name="_Toc510968727"/>
      <w:bookmarkStart w:id="37" w:name="_Toc510968908"/>
      <w:bookmarkStart w:id="38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proofErr w:type="spellStart"/>
      <w:r w:rsidRPr="002A6715">
        <w:t>предназначен</w:t>
      </w:r>
      <w:r>
        <w:t>ый</w:t>
      </w:r>
      <w:proofErr w:type="spellEnd"/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6"/>
      <w:bookmarkEnd w:id="37"/>
      <w:bookmarkEnd w:id="38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9" w:name="_Toc510985894"/>
      <w:r w:rsidRPr="6FB58292">
        <w:rPr>
          <w:b/>
          <w:bCs/>
          <w:caps/>
        </w:rPr>
        <w:lastRenderedPageBreak/>
        <w:t>Введение</w:t>
      </w:r>
      <w:bookmarkEnd w:id="14"/>
      <w:bookmarkEnd w:id="39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0" w:name="_Toc510282292"/>
      <w:bookmarkStart w:id="41" w:name="_Toc510968729"/>
      <w:bookmarkStart w:id="42" w:name="_Toc510968910"/>
      <w:bookmarkStart w:id="43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0"/>
      <w:bookmarkEnd w:id="41"/>
      <w:bookmarkEnd w:id="42"/>
      <w:bookmarkEnd w:id="43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4" w:name="_Toc510282293"/>
      <w:bookmarkStart w:id="45" w:name="_Toc510968730"/>
      <w:bookmarkStart w:id="46" w:name="_Toc510968911"/>
      <w:bookmarkStart w:id="47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4"/>
      <w:bookmarkEnd w:id="45"/>
      <w:bookmarkEnd w:id="46"/>
      <w:bookmarkEnd w:id="47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8" w:name="_Toc510282294"/>
      <w:bookmarkStart w:id="49" w:name="_Toc510968731"/>
      <w:bookmarkStart w:id="50" w:name="_Toc510968912"/>
      <w:bookmarkStart w:id="51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8"/>
      <w:bookmarkEnd w:id="49"/>
      <w:bookmarkEnd w:id="50"/>
      <w:bookmarkEnd w:id="51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2" w:name="_Toc510282295"/>
      <w:bookmarkStart w:id="53" w:name="_Toc510968732"/>
      <w:bookmarkStart w:id="54" w:name="_Toc510968913"/>
      <w:bookmarkStart w:id="55" w:name="_Toc510985898"/>
      <w:r>
        <w:t>написание кода программистом,</w:t>
      </w:r>
      <w:bookmarkEnd w:id="52"/>
      <w:bookmarkEnd w:id="53"/>
      <w:bookmarkEnd w:id="54"/>
      <w:bookmarkEnd w:id="55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6" w:name="_Toc510282296"/>
      <w:bookmarkStart w:id="57" w:name="_Toc510968733"/>
      <w:bookmarkStart w:id="58" w:name="_Toc510968914"/>
      <w:bookmarkStart w:id="59" w:name="_Toc510985899"/>
      <w:r>
        <w:t>компиляция кода (некоторые стадии могут отсутствовать, либо быть совмещены):</w:t>
      </w:r>
      <w:bookmarkEnd w:id="56"/>
      <w:bookmarkEnd w:id="57"/>
      <w:bookmarkEnd w:id="58"/>
      <w:bookmarkEnd w:id="59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0" w:name="_Toc510282297"/>
      <w:bookmarkStart w:id="61" w:name="_Toc510968734"/>
      <w:bookmarkStart w:id="62" w:name="_Toc510968915"/>
      <w:bookmarkStart w:id="63" w:name="_Toc510985900"/>
      <w:r>
        <w:t>лексический анализ,</w:t>
      </w:r>
      <w:bookmarkEnd w:id="60"/>
      <w:bookmarkEnd w:id="61"/>
      <w:bookmarkEnd w:id="62"/>
      <w:bookmarkEnd w:id="63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4" w:name="_Toc510282298"/>
      <w:bookmarkStart w:id="65" w:name="_Toc510968735"/>
      <w:bookmarkStart w:id="66" w:name="_Toc510968916"/>
      <w:bookmarkStart w:id="67" w:name="_Toc510985901"/>
      <w:r>
        <w:t>синтаксический анализ,</w:t>
      </w:r>
      <w:bookmarkEnd w:id="64"/>
      <w:bookmarkEnd w:id="65"/>
      <w:bookmarkEnd w:id="66"/>
      <w:bookmarkEnd w:id="67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8" w:name="_Toc510282299"/>
      <w:bookmarkStart w:id="69" w:name="_Toc510968736"/>
      <w:bookmarkStart w:id="70" w:name="_Toc510968917"/>
      <w:bookmarkStart w:id="71" w:name="_Toc510985902"/>
      <w:r>
        <w:t>семантический анализ,</w:t>
      </w:r>
      <w:bookmarkEnd w:id="68"/>
      <w:bookmarkEnd w:id="69"/>
      <w:bookmarkEnd w:id="70"/>
      <w:bookmarkEnd w:id="71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2" w:name="_Toc510282300"/>
      <w:bookmarkStart w:id="73" w:name="_Toc510968737"/>
      <w:bookmarkStart w:id="74" w:name="_Toc510968918"/>
      <w:bookmarkStart w:id="75" w:name="_Toc510985903"/>
      <w:r>
        <w:t>оптимизации на абстрактном синтаксическом дереве,</w:t>
      </w:r>
      <w:bookmarkEnd w:id="72"/>
      <w:bookmarkEnd w:id="73"/>
      <w:bookmarkEnd w:id="74"/>
      <w:bookmarkEnd w:id="75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6" w:name="_Toc510282301"/>
      <w:bookmarkStart w:id="77" w:name="_Toc510968738"/>
      <w:bookmarkStart w:id="78" w:name="_Toc510968919"/>
      <w:bookmarkStart w:id="79" w:name="_Toc510985904"/>
      <w:r>
        <w:t>трансляция в промежуточное представление,</w:t>
      </w:r>
      <w:bookmarkEnd w:id="76"/>
      <w:bookmarkEnd w:id="77"/>
      <w:bookmarkEnd w:id="78"/>
      <w:bookmarkEnd w:id="79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0" w:name="_Toc510282302"/>
      <w:bookmarkStart w:id="81" w:name="_Toc510968739"/>
      <w:bookmarkStart w:id="82" w:name="_Toc510968920"/>
      <w:bookmarkStart w:id="83" w:name="_Toc510985905"/>
      <w:r>
        <w:t>машинно-независимые оптимизации,</w:t>
      </w:r>
      <w:bookmarkEnd w:id="80"/>
      <w:bookmarkEnd w:id="81"/>
      <w:bookmarkEnd w:id="82"/>
      <w:bookmarkEnd w:id="83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4" w:name="_Toc510282303"/>
      <w:bookmarkStart w:id="85" w:name="_Toc510968740"/>
      <w:bookmarkStart w:id="86" w:name="_Toc510968921"/>
      <w:bookmarkStart w:id="87" w:name="_Toc510985906"/>
      <w:r>
        <w:t>трансляция в конечное представление (машинный код),</w:t>
      </w:r>
      <w:bookmarkEnd w:id="84"/>
      <w:bookmarkEnd w:id="85"/>
      <w:bookmarkEnd w:id="86"/>
      <w:bookmarkEnd w:id="87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8" w:name="_Toc510282304"/>
      <w:bookmarkStart w:id="89" w:name="_Toc510968741"/>
      <w:bookmarkStart w:id="90" w:name="_Toc510968922"/>
      <w:bookmarkStart w:id="91" w:name="_Toc510985907"/>
      <w:r>
        <w:t>машинно-зависимые оптимизации.</w:t>
      </w:r>
      <w:bookmarkEnd w:id="88"/>
      <w:bookmarkEnd w:id="89"/>
      <w:bookmarkEnd w:id="90"/>
      <w:bookmarkEnd w:id="91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2" w:name="_Toc510282305"/>
      <w:bookmarkStart w:id="93" w:name="_Toc510968742"/>
      <w:bookmarkStart w:id="94" w:name="_Toc510968923"/>
      <w:bookmarkStart w:id="95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2"/>
      <w:bookmarkEnd w:id="93"/>
      <w:bookmarkEnd w:id="94"/>
      <w:bookmarkEnd w:id="95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6" w:name="_Toc510282306"/>
      <w:bookmarkStart w:id="97" w:name="_Toc510968743"/>
      <w:bookmarkStart w:id="98" w:name="_Toc510968924"/>
      <w:bookmarkStart w:id="99" w:name="_Toc510985909"/>
      <w:r>
        <w:t>планирование исполнения машинного кода ядром операционной системы,</w:t>
      </w:r>
      <w:bookmarkEnd w:id="96"/>
      <w:bookmarkEnd w:id="97"/>
      <w:bookmarkEnd w:id="98"/>
      <w:bookmarkEnd w:id="99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307"/>
      <w:bookmarkStart w:id="101" w:name="_Toc510968744"/>
      <w:bookmarkStart w:id="102" w:name="_Toc510968925"/>
      <w:bookmarkStart w:id="103" w:name="_Toc510985910"/>
      <w:r>
        <w:t>исполнение кода программы на процессоре,</w:t>
      </w:r>
      <w:bookmarkEnd w:id="100"/>
      <w:bookmarkEnd w:id="101"/>
      <w:bookmarkEnd w:id="102"/>
      <w:bookmarkEnd w:id="103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4" w:name="_Toc510282308"/>
      <w:bookmarkStart w:id="105" w:name="_Toc510968745"/>
      <w:bookmarkStart w:id="106" w:name="_Toc510968926"/>
      <w:bookmarkStart w:id="107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4"/>
      <w:bookmarkEnd w:id="105"/>
      <w:bookmarkEnd w:id="106"/>
      <w:bookmarkEnd w:id="107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8" w:name="_Toc510282309"/>
      <w:bookmarkStart w:id="109" w:name="_Toc510968746"/>
      <w:bookmarkStart w:id="110" w:name="_Toc510968927"/>
      <w:bookmarkStart w:id="111" w:name="_Toc510985912"/>
      <w:r>
        <w:t>исполнение кода системных вызовов, используемых в программе.</w:t>
      </w:r>
      <w:bookmarkEnd w:id="108"/>
      <w:bookmarkEnd w:id="109"/>
      <w:bookmarkEnd w:id="110"/>
      <w:bookmarkEnd w:id="111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2" w:name="_Toc510282310"/>
      <w:bookmarkStart w:id="113" w:name="_Toc510968747"/>
      <w:bookmarkStart w:id="114" w:name="_Toc510968928"/>
      <w:bookmarkStart w:id="115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2"/>
      <w:bookmarkEnd w:id="113"/>
      <w:bookmarkEnd w:id="114"/>
      <w:bookmarkEnd w:id="115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6" w:name="_Toc510282311"/>
      <w:bookmarkStart w:id="117" w:name="_Toc510968748"/>
      <w:bookmarkStart w:id="118" w:name="_Toc510968929"/>
      <w:bookmarkStart w:id="119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6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7"/>
      <w:bookmarkEnd w:id="118"/>
      <w:bookmarkEnd w:id="119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0" w:name="_Toc510282312"/>
      <w:bookmarkStart w:id="121" w:name="_Toc510968749"/>
      <w:bookmarkStart w:id="122" w:name="_Toc510968930"/>
      <w:bookmarkStart w:id="123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0"/>
      <w:bookmarkEnd w:id="121"/>
      <w:bookmarkEnd w:id="122"/>
      <w:bookmarkEnd w:id="123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4" w:name="_Toc510282313"/>
      <w:bookmarkStart w:id="125" w:name="_Toc510968750"/>
      <w:bookmarkStart w:id="126" w:name="_Toc510968931"/>
      <w:bookmarkStart w:id="127" w:name="_Toc51098591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</w:t>
      </w:r>
      <w:proofErr w:type="spellStart"/>
      <w:r w:rsidRPr="6FB58292">
        <w:t>Kotlin</w:t>
      </w:r>
      <w:proofErr w:type="spellEnd"/>
      <w:r w:rsidRPr="6FB58292">
        <w:t xml:space="preserve">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24"/>
      <w:bookmarkEnd w:id="125"/>
      <w:bookmarkEnd w:id="126"/>
      <w:bookmarkEnd w:id="127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8" w:name="_Toc510282314"/>
      <w:bookmarkStart w:id="129" w:name="_Toc510968751"/>
      <w:bookmarkStart w:id="130" w:name="_Toc510968932"/>
      <w:bookmarkStart w:id="131" w:name="_Toc510985917"/>
      <w:r w:rsidRPr="6FB58292"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ЯП </w:t>
      </w:r>
      <w:proofErr w:type="spellStart"/>
      <w:r w:rsidRPr="6FB58292">
        <w:t>Kotlin</w:t>
      </w:r>
      <w:proofErr w:type="spellEnd"/>
      <w:r w:rsidRPr="6FB58292">
        <w:t xml:space="preserve">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8"/>
      <w:bookmarkEnd w:id="129"/>
      <w:bookmarkEnd w:id="130"/>
      <w:bookmarkEnd w:id="131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2" w:name="_Toc510968752"/>
      <w:bookmarkStart w:id="133" w:name="_Toc510968933"/>
      <w:bookmarkStart w:id="134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2"/>
      <w:bookmarkEnd w:id="133"/>
      <w:bookmarkEnd w:id="134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5" w:name="_Toc510968753"/>
      <w:bookmarkStart w:id="136" w:name="_Toc510968934"/>
      <w:bookmarkStart w:id="137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5"/>
      <w:bookmarkEnd w:id="136"/>
      <w:bookmarkEnd w:id="137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8" w:name="_Toc510968754"/>
      <w:bookmarkStart w:id="139" w:name="_Toc510968935"/>
      <w:bookmarkStart w:id="140" w:name="_Toc510985920"/>
      <w:r>
        <w:t>набора инструментов, позволяющего получать аналогичный список файлов на заданном проекте.</w:t>
      </w:r>
      <w:bookmarkEnd w:id="138"/>
      <w:bookmarkEnd w:id="139"/>
      <w:bookmarkEnd w:id="140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1" w:name="_Toc510968755"/>
      <w:bookmarkStart w:id="142" w:name="_Toc510968936"/>
      <w:bookmarkStart w:id="143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proofErr w:type="spellStart"/>
      <w:r w:rsidR="00317AAE" w:rsidRPr="6FB58292">
        <w:rPr>
          <w:lang w:val="en-GB"/>
        </w:rPr>
        <w:t>Kotlin</w:t>
      </w:r>
      <w:proofErr w:type="spellEnd"/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proofErr w:type="spellStart"/>
      <w:r w:rsidR="00317AAE" w:rsidRPr="6FB58292">
        <w:rPr>
          <w:lang w:val="en-GB"/>
        </w:rPr>
        <w:t>Kotlin</w:t>
      </w:r>
      <w:proofErr w:type="spellEnd"/>
      <w:r w:rsidR="00ED15C6" w:rsidRPr="6FB58292">
        <w:t>.</w:t>
      </w:r>
      <w:bookmarkEnd w:id="141"/>
      <w:bookmarkEnd w:id="142"/>
      <w:bookmarkEnd w:id="143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4" w:name="_Toc441235453"/>
      <w:bookmarkStart w:id="145" w:name="_Toc451127265"/>
      <w:bookmarkStart w:id="146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4"/>
      <w:bookmarkEnd w:id="145"/>
      <w:bookmarkEnd w:id="146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7" w:name="_Toc441235454"/>
      <w:bookmarkStart w:id="148" w:name="_Toc451127266"/>
      <w:bookmarkStart w:id="149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7"/>
      <w:bookmarkEnd w:id="148"/>
      <w:bookmarkEnd w:id="149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0" w:name="_Toc510968758"/>
      <w:bookmarkStart w:id="151" w:name="_Toc510968939"/>
      <w:bookmarkStart w:id="152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proofErr w:type="spellStart"/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proofErr w:type="spellEnd"/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0"/>
      <w:bookmarkEnd w:id="151"/>
      <w:bookmarkEnd w:id="152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3" w:name="_Toc510968759"/>
      <w:bookmarkStart w:id="154" w:name="_Toc510968940"/>
      <w:bookmarkStart w:id="155" w:name="_Toc510985925"/>
      <w:r w:rsidR="00151BE2" w:rsidRPr="6FB58292">
        <w:t xml:space="preserve">Компилятор ЯП </w:t>
      </w:r>
      <w:proofErr w:type="spellStart"/>
      <w:r w:rsidR="00151BE2" w:rsidRPr="6FB58292">
        <w:rPr>
          <w:lang w:val="en-GB"/>
        </w:rPr>
        <w:t>Kotlin</w:t>
      </w:r>
      <w:proofErr w:type="spellEnd"/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proofErr w:type="spellStart"/>
      <w:r w:rsidR="004977A0" w:rsidRPr="6FB58292">
        <w:rPr>
          <w:lang w:val="en-GB"/>
        </w:rPr>
        <w:t>Kotlin</w:t>
      </w:r>
      <w:proofErr w:type="spellEnd"/>
      <w:r w:rsidR="00436CDA" w:rsidRPr="6FB58292">
        <w:t xml:space="preserve"> (дальнейшая </w:t>
      </w:r>
      <w:proofErr w:type="spellStart"/>
      <w:r w:rsidR="00436CDA" w:rsidRPr="6FB58292">
        <w:t>интепретация</w:t>
      </w:r>
      <w:proofErr w:type="spellEnd"/>
      <w:r w:rsidR="00436CDA" w:rsidRPr="6FB58292">
        <w:t xml:space="preserve">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proofErr w:type="spellStart"/>
      <w:r w:rsidR="002C434C" w:rsidRPr="6FB58292">
        <w:rPr>
          <w:lang w:val="en-GB"/>
        </w:rPr>
        <w:t>Kotlin</w:t>
      </w:r>
      <w:proofErr w:type="spellEnd"/>
      <w:r w:rsidR="00436CDA" w:rsidRPr="6FB58292">
        <w:t>).</w:t>
      </w:r>
      <w:bookmarkEnd w:id="153"/>
      <w:bookmarkEnd w:id="154"/>
      <w:bookmarkEnd w:id="155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6" w:name="_Toc510968760"/>
      <w:bookmarkStart w:id="157" w:name="_Toc510968941"/>
      <w:bookmarkStart w:id="158" w:name="_Toc510985926"/>
      <w:r w:rsidRPr="6FB58292">
        <w:t xml:space="preserve">В компиляторе </w:t>
      </w:r>
      <w:proofErr w:type="spellStart"/>
      <w:r w:rsidRPr="6FB58292">
        <w:rPr>
          <w:lang w:val="en-GB"/>
        </w:rPr>
        <w:t>Kotlin</w:t>
      </w:r>
      <w:proofErr w:type="spellEnd"/>
      <w:r w:rsidRPr="6FB58292">
        <w:t xml:space="preserve"> производятся следующие преобразования исходного кода:</w:t>
      </w:r>
      <w:bookmarkEnd w:id="156"/>
      <w:bookmarkEnd w:id="157"/>
      <w:bookmarkEnd w:id="158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59" w:name="_Toc510968761"/>
      <w:bookmarkStart w:id="160" w:name="_Toc510968942"/>
      <w:bookmarkStart w:id="161" w:name="_Toc510985927"/>
      <w:r>
        <w:t>Преобразование исходного кода в набор лексем (</w:t>
      </w:r>
      <w:proofErr w:type="spellStart"/>
      <w:r>
        <w:t>токенизация</w:t>
      </w:r>
      <w:proofErr w:type="spellEnd"/>
      <w:r>
        <w:t xml:space="preserve"> или лексический анализ);</w:t>
      </w:r>
      <w:bookmarkEnd w:id="159"/>
      <w:bookmarkEnd w:id="160"/>
      <w:bookmarkEnd w:id="161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2" w:name="_Toc510968762"/>
      <w:bookmarkStart w:id="163" w:name="_Toc510968943"/>
      <w:bookmarkStart w:id="164" w:name="_Toc510985928"/>
      <w:r>
        <w:t xml:space="preserve">Построение дерева разбора на основе набора лексем (в компиляторе </w:t>
      </w:r>
      <w:proofErr w:type="spellStart"/>
      <w:r w:rsidRPr="6FB58292">
        <w:rPr>
          <w:lang w:val="en-GB"/>
        </w:rPr>
        <w:t>Kotlin</w:t>
      </w:r>
      <w:proofErr w:type="spellEnd"/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2"/>
      <w:bookmarkEnd w:id="163"/>
      <w:bookmarkEnd w:id="164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5" w:name="_Toc510968763"/>
      <w:bookmarkStart w:id="166" w:name="_Toc510968944"/>
      <w:bookmarkStart w:id="167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5"/>
      <w:bookmarkEnd w:id="166"/>
      <w:bookmarkEnd w:id="167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8" w:name="_Toc510968764"/>
      <w:bookmarkStart w:id="169" w:name="_Toc510968945"/>
      <w:bookmarkStart w:id="170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proofErr w:type="spellStart"/>
      <w:r w:rsidR="00052573" w:rsidRPr="6FB58292">
        <w:rPr>
          <w:lang w:val="en-GB"/>
        </w:rPr>
        <w:t>Kotlin</w:t>
      </w:r>
      <w:proofErr w:type="spellEnd"/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8"/>
      <w:bookmarkEnd w:id="169"/>
      <w:bookmarkEnd w:id="170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71" w:name="_Toc510968765"/>
      <w:bookmarkStart w:id="172" w:name="_Toc510968946"/>
      <w:bookmarkStart w:id="173" w:name="_Toc510985931"/>
      <w:r w:rsidRPr="6FB58292">
        <w:t xml:space="preserve">К сожалению, на данный момент в компиляторе </w:t>
      </w:r>
      <w:proofErr w:type="spellStart"/>
      <w:r w:rsidRPr="6FB58292">
        <w:rPr>
          <w:lang w:val="en-GB"/>
        </w:rPr>
        <w:t>Kotlin</w:t>
      </w:r>
      <w:proofErr w:type="spellEnd"/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1"/>
      <w:bookmarkEnd w:id="172"/>
      <w:bookmarkEnd w:id="173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4" w:name="_Toc510968766"/>
      <w:bookmarkStart w:id="175" w:name="_Toc510968947"/>
      <w:bookmarkStart w:id="176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proofErr w:type="spellStart"/>
      <w:r w:rsidR="00E5627E" w:rsidRPr="6FB58292">
        <w:rPr>
          <w:lang w:val="en-GB"/>
        </w:rPr>
        <w:t>Kotlin</w:t>
      </w:r>
      <w:proofErr w:type="spellEnd"/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4"/>
      <w:bookmarkEnd w:id="175"/>
      <w:bookmarkEnd w:id="176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7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7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8" w:name="_Toc510968768"/>
      <w:bookmarkStart w:id="179" w:name="_Toc510968949"/>
      <w:bookmarkStart w:id="180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proofErr w:type="spellStart"/>
      <w:r w:rsidR="003F1F92">
        <w:rPr>
          <w:lang w:val="en-GB"/>
        </w:rPr>
        <w:t>Kotlin</w:t>
      </w:r>
      <w:proofErr w:type="spellEnd"/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8"/>
      <w:bookmarkEnd w:id="179"/>
      <w:bookmarkEnd w:id="180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1" w:name="_Toc510968769"/>
      <w:bookmarkStart w:id="182" w:name="_Toc510968950"/>
      <w:bookmarkStart w:id="183" w:name="_Toc510985935"/>
      <w:r w:rsidR="00D4157E">
        <w:rPr>
          <w:szCs w:val="28"/>
        </w:rPr>
        <w:t xml:space="preserve">Задачей будет являться анализ исходного кода на ЯП </w:t>
      </w:r>
      <w:proofErr w:type="spellStart"/>
      <w:r w:rsidR="00D4157E">
        <w:rPr>
          <w:szCs w:val="28"/>
          <w:lang w:val="en-GB"/>
        </w:rPr>
        <w:t>Kotlin</w:t>
      </w:r>
      <w:proofErr w:type="spellEnd"/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1"/>
      <w:bookmarkEnd w:id="182"/>
      <w:bookmarkEnd w:id="183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184" w:name="_Toc510968770"/>
      <w:bookmarkStart w:id="185" w:name="_Toc510968951"/>
      <w:bookmarkStart w:id="186" w:name="_Toc51098593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</w:t>
      </w:r>
      <w:proofErr w:type="spellStart"/>
      <w:r w:rsidR="00BE7876" w:rsidRPr="00EA0B86">
        <w:rPr>
          <w:szCs w:val="28"/>
        </w:rPr>
        <w:t>разрбора</w:t>
      </w:r>
      <w:proofErr w:type="spellEnd"/>
      <w:r w:rsidR="00BE7876" w:rsidRPr="00EA0B86">
        <w:rPr>
          <w:szCs w:val="28"/>
        </w:rPr>
        <w:t xml:space="preserve">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184"/>
      <w:bookmarkEnd w:id="185"/>
      <w:bookmarkEnd w:id="186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7" w:name="_Toc510968771"/>
      <w:bookmarkStart w:id="188" w:name="_Toc510968952"/>
      <w:bookmarkStart w:id="189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7"/>
      <w:bookmarkEnd w:id="188"/>
      <w:bookmarkEnd w:id="189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0" w:name="_Toc510968772"/>
      <w:bookmarkStart w:id="191" w:name="_Toc510968953"/>
      <w:bookmarkStart w:id="192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</w:t>
      </w:r>
      <w:proofErr w:type="spellStart"/>
      <w:r>
        <w:rPr>
          <w:szCs w:val="28"/>
        </w:rPr>
        <w:t>предлагатеся</w:t>
      </w:r>
      <w:proofErr w:type="spellEnd"/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 xml:space="preserve">наборе </w:t>
      </w:r>
      <w:proofErr w:type="spellStart"/>
      <w:r w:rsidR="00825C99">
        <w:rPr>
          <w:szCs w:val="28"/>
        </w:rPr>
        <w:t>исходых</w:t>
      </w:r>
      <w:proofErr w:type="spellEnd"/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190"/>
      <w:bookmarkEnd w:id="191"/>
      <w:bookmarkEnd w:id="192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3" w:name="_Toc510968773"/>
      <w:bookmarkStart w:id="194" w:name="_Toc510968954"/>
      <w:bookmarkStart w:id="195" w:name="_Toc510985939"/>
      <w:r>
        <w:rPr>
          <w:szCs w:val="28"/>
        </w:rPr>
        <w:t xml:space="preserve">Разработчикам же ЯП </w:t>
      </w:r>
      <w:proofErr w:type="spellStart"/>
      <w:r>
        <w:rPr>
          <w:szCs w:val="28"/>
          <w:lang w:val="en-GB"/>
        </w:rPr>
        <w:t>Kotlin</w:t>
      </w:r>
      <w:proofErr w:type="spellEnd"/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193"/>
      <w:bookmarkEnd w:id="194"/>
      <w:bookmarkEnd w:id="195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6" w:name="_Toc510968774"/>
      <w:bookmarkStart w:id="197" w:name="_Toc510968955"/>
      <w:bookmarkStart w:id="198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</w:t>
      </w:r>
      <w:proofErr w:type="spellStart"/>
      <w:r>
        <w:t>предлполагается</w:t>
      </w:r>
      <w:proofErr w:type="spellEnd"/>
      <w:r>
        <w:t xml:space="preserve">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196"/>
      <w:bookmarkEnd w:id="197"/>
      <w:bookmarkEnd w:id="198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9" w:name="_Toc510968775"/>
      <w:bookmarkStart w:id="200" w:name="_Toc510968956"/>
      <w:bookmarkStart w:id="201" w:name="_Toc51098594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199"/>
      <w:bookmarkEnd w:id="200"/>
      <w:bookmarkEnd w:id="201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2" w:name="_Toc510968776"/>
      <w:bookmarkStart w:id="203" w:name="_Toc510968957"/>
      <w:bookmarkStart w:id="204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</w:t>
      </w:r>
      <w:proofErr w:type="spellStart"/>
      <w:r w:rsidR="00703D64">
        <w:t>кодогенераторе</w:t>
      </w:r>
      <w:proofErr w:type="spellEnd"/>
      <w:r w:rsidR="00703D64">
        <w:t xml:space="preserve"> компилятора </w:t>
      </w:r>
      <w:proofErr w:type="spellStart"/>
      <w:r w:rsidR="00703D64">
        <w:rPr>
          <w:lang w:val="en-GB"/>
        </w:rPr>
        <w:t>Kotlin</w:t>
      </w:r>
      <w:proofErr w:type="spellEnd"/>
      <w:r w:rsidR="00EC47F6" w:rsidRPr="00EA0B86">
        <w:t>;</w:t>
      </w:r>
      <w:bookmarkEnd w:id="202"/>
      <w:bookmarkEnd w:id="203"/>
      <w:bookmarkEnd w:id="204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5" w:name="_Toc510968777"/>
      <w:bookmarkStart w:id="206" w:name="_Toc510968958"/>
      <w:bookmarkStart w:id="207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proofErr w:type="spellStart"/>
      <w:r w:rsidR="00BE1FA1">
        <w:rPr>
          <w:lang w:val="en-GB"/>
        </w:rPr>
        <w:t>Kotlin</w:t>
      </w:r>
      <w:proofErr w:type="spellEnd"/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5"/>
      <w:bookmarkEnd w:id="206"/>
      <w:bookmarkEnd w:id="207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8" w:name="_Toc510968778"/>
      <w:bookmarkStart w:id="209" w:name="_Toc510968959"/>
      <w:bookmarkStart w:id="210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proofErr w:type="spellStart"/>
      <w:r w:rsidR="00C4799B">
        <w:rPr>
          <w:lang w:val="en-GB"/>
        </w:rPr>
        <w:t>Kotlin</w:t>
      </w:r>
      <w:proofErr w:type="spellEnd"/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8"/>
      <w:bookmarkEnd w:id="209"/>
      <w:bookmarkEnd w:id="210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1" w:name="_Toc510968779"/>
      <w:bookmarkStart w:id="212" w:name="_Toc510968960"/>
      <w:bookmarkStart w:id="213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 xml:space="preserve">байт-кода будет статическим (без фактического запуска программы), т. к. анализ поведения программы во время исполнения выходит за </w:t>
      </w:r>
      <w:proofErr w:type="spellStart"/>
      <w:r w:rsidR="00592F42">
        <w:t>обнозначенные</w:t>
      </w:r>
      <w:proofErr w:type="spellEnd"/>
      <w:r w:rsidR="00592F42">
        <w:t xml:space="preserve"> рамки: целью исследования является анализ исходного кода в разных представлениях.</w:t>
      </w:r>
      <w:bookmarkEnd w:id="211"/>
      <w:bookmarkEnd w:id="212"/>
      <w:bookmarkEnd w:id="213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</w:t>
      </w:r>
      <w:proofErr w:type="spellStart"/>
      <w:r>
        <w:t>аномальности</w:t>
      </w:r>
      <w:proofErr w:type="spellEnd"/>
      <w:r>
        <w:t xml:space="preserve">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4" w:name="_Toc510968780"/>
      <w:bookmarkStart w:id="215" w:name="_Toc510968961"/>
      <w:bookmarkStart w:id="216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14"/>
      <w:bookmarkEnd w:id="215"/>
      <w:bookmarkEnd w:id="216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7" w:name="_Toc510968781"/>
      <w:bookmarkStart w:id="218" w:name="_Toc510968962"/>
      <w:bookmarkStart w:id="219" w:name="_Toc510985947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7"/>
      <w:bookmarkEnd w:id="218"/>
      <w:bookmarkEnd w:id="219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0" w:name="_Toc510968782"/>
      <w:bookmarkStart w:id="221" w:name="_Toc510968963"/>
      <w:bookmarkStart w:id="222" w:name="_Toc510985948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0"/>
      <w:bookmarkEnd w:id="221"/>
      <w:bookmarkEnd w:id="222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3" w:name="_Toc510968783"/>
      <w:bookmarkStart w:id="224" w:name="_Toc510968964"/>
      <w:bookmarkStart w:id="225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3"/>
      <w:bookmarkEnd w:id="224"/>
      <w:bookmarkEnd w:id="225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6" w:name="_Toc510968784"/>
      <w:bookmarkStart w:id="227" w:name="_Toc510968965"/>
      <w:bookmarkStart w:id="228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6"/>
      <w:bookmarkEnd w:id="227"/>
      <w:bookmarkEnd w:id="228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29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29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0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31" w:name="_Toc510985953"/>
      <w:r w:rsidR="00D30462">
        <w:t xml:space="preserve">Как уже было отмечено, объектом поиска будут являться файлы с исходным кодом на ЯП </w:t>
      </w:r>
      <w:proofErr w:type="spellStart"/>
      <w:r w:rsidR="00D30462">
        <w:rPr>
          <w:lang w:val="en-GB"/>
        </w:rPr>
        <w:t>Kotlin</w:t>
      </w:r>
      <w:proofErr w:type="spellEnd"/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</w:t>
      </w:r>
      <w:proofErr w:type="spellStart"/>
      <w:r w:rsidR="0027458B">
        <w:t>аномальность</w:t>
      </w:r>
      <w:proofErr w:type="spellEnd"/>
      <w:r w:rsidR="0027458B">
        <w:t xml:space="preserve">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31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32" w:name="_Toc510985954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32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 xml:space="preserve">точечные аномалии: соответствуют случаям, когда отдельный объект данных является аномальным по </w:t>
      </w:r>
      <w:proofErr w:type="spellStart"/>
      <w:r>
        <w:t>отоношению</w:t>
      </w:r>
      <w:proofErr w:type="spellEnd"/>
      <w:r>
        <w:t xml:space="preserve">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proofErr w:type="spellStart"/>
      <w:r>
        <w:t>котекстуальные</w:t>
      </w:r>
      <w:proofErr w:type="spellEnd"/>
      <w:r>
        <w:t xml:space="preserve">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 xml:space="preserve">определяется контекстуальными </w:t>
      </w:r>
      <w:proofErr w:type="spellStart"/>
      <w:r w:rsidR="00DF0458">
        <w:t>аттрибутами</w:t>
      </w:r>
      <w:proofErr w:type="spellEnd"/>
      <w:r w:rsidR="00DF0458">
        <w:t xml:space="preserve">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 xml:space="preserve">N1-N5 с </w:t>
      </w:r>
      <w:proofErr w:type="spellStart"/>
      <w:r w:rsidR="00FE5007">
        <w:rPr>
          <w:szCs w:val="28"/>
          <w:lang w:val="en-GB"/>
        </w:rPr>
        <w:t>аналогичным</w:t>
      </w:r>
      <w:proofErr w:type="spellEnd"/>
      <w:r w:rsidR="00FE5007">
        <w:rPr>
          <w:szCs w:val="28"/>
          <w:lang w:val="en-GB"/>
        </w:rPr>
        <w:t xml:space="preserve"> </w:t>
      </w:r>
      <w:proofErr w:type="spellStart"/>
      <w:r w:rsidR="00FE5007">
        <w:rPr>
          <w:szCs w:val="28"/>
          <w:lang w:val="en-GB"/>
        </w:rPr>
        <w:t>значением</w:t>
      </w:r>
      <w:proofErr w:type="spellEnd"/>
      <w:r w:rsidR="00FE5007">
        <w:rPr>
          <w:szCs w:val="28"/>
          <w:lang w:val="en-GB"/>
        </w:rPr>
        <w:t xml:space="preserve"> </w:t>
      </w:r>
      <w:proofErr w:type="spellStart"/>
      <w:r w:rsidR="00FE5007">
        <w:rPr>
          <w:szCs w:val="28"/>
          <w:lang w:val="en-GB"/>
        </w:rPr>
        <w:t>функции</w:t>
      </w:r>
      <w:proofErr w:type="spellEnd"/>
      <w:r w:rsidR="00DF0458">
        <w:t>)</w:t>
      </w:r>
      <w:r w:rsidR="00E34771">
        <w:t>;</w:t>
      </w:r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233" w:name="_Toc451127289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233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</w:t>
      </w:r>
      <w:proofErr w:type="spellStart"/>
      <w:r w:rsidR="000553D6">
        <w:rPr>
          <w:szCs w:val="28"/>
        </w:rPr>
        <w:t>приязки</w:t>
      </w:r>
      <w:proofErr w:type="spellEnd"/>
      <w:r w:rsidR="000553D6">
        <w:rPr>
          <w:szCs w:val="28"/>
        </w:rPr>
        <w:t xml:space="preserve">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</w:p>
    <w:p w14:paraId="0271BF64" w14:textId="3FD82AB2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</w:p>
    <w:p w14:paraId="7ACD774E" w14:textId="58367775" w:rsidR="00F3209A" w:rsidRDefault="00F3209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3</w:t>
      </w:r>
      <w:r w:rsidRPr="6FB58292">
        <w:rPr>
          <w:b/>
          <w:bCs/>
          <w:caps/>
        </w:rPr>
        <w:t xml:space="preserve"> </w:t>
      </w:r>
      <w:proofErr w:type="spellStart"/>
      <w:r w:rsidR="006C2AD6">
        <w:rPr>
          <w:b/>
          <w:bCs/>
        </w:rPr>
        <w:t>Одноклассовый</w:t>
      </w:r>
      <w:proofErr w:type="spellEnd"/>
      <w:r w:rsidR="006C2AD6">
        <w:rPr>
          <w:b/>
          <w:bCs/>
        </w:rPr>
        <w:t xml:space="preserve"> метод опорных векторов</w:t>
      </w:r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Данный </w:t>
      </w:r>
      <w:r>
        <w:rPr>
          <w:szCs w:val="28"/>
        </w:rPr>
        <w:t>метод</w:t>
      </w:r>
      <w:r>
        <w:rPr>
          <w:szCs w:val="28"/>
        </w:rPr>
        <w:t xml:space="preserve">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</w:p>
    <w:p w14:paraId="3344E14B" w14:textId="7DAE1DDC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88533D">
        <w:rPr>
          <w:b/>
          <w:bCs/>
          <w:caps/>
        </w:rPr>
        <w:t>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</w:t>
      </w:r>
      <w:proofErr w:type="spellStart"/>
      <w:r w:rsidR="00431AA5">
        <w:rPr>
          <w:szCs w:val="28"/>
        </w:rPr>
        <w:t>внутрикластерное</w:t>
      </w:r>
      <w:proofErr w:type="spellEnd"/>
      <w:r w:rsidR="00431AA5">
        <w:rPr>
          <w:szCs w:val="28"/>
        </w:rPr>
        <w:t xml:space="preserve">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</w:p>
    <w:p w14:paraId="4C9099BF" w14:textId="0B3E76E4" w:rsidR="00474041" w:rsidRDefault="00474041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5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</w:t>
      </w:r>
      <w:r w:rsidR="00CC70FC">
        <w:rPr>
          <w:b/>
          <w:bCs/>
          <w:lang w:val="en-GB"/>
        </w:rPr>
        <w:t>,</w:t>
      </w:r>
      <w:r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</w:p>
    <w:p w14:paraId="011E1A67" w14:textId="38F5C30A" w:rsidR="006F6CA2" w:rsidRDefault="006F6CA2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6</w:t>
      </w:r>
      <w:r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</w:p>
    <w:p w14:paraId="3AEB088B" w14:textId="67BC8928" w:rsidR="008D22A1" w:rsidRPr="00865F47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lang w:val="en-GB"/>
        </w:rPr>
      </w:pPr>
      <w:r>
        <w:rPr>
          <w:bCs/>
        </w:rPr>
        <w:tab/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proofErr w:type="spellStart"/>
      <w:r w:rsidR="0083445A">
        <w:rPr>
          <w:bCs/>
        </w:rPr>
        <w:t>аномаль</w:t>
      </w:r>
      <w:r w:rsidR="00B30E08">
        <w:rPr>
          <w:bCs/>
        </w:rPr>
        <w:t>ности</w:t>
      </w:r>
      <w:proofErr w:type="spellEnd"/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  <w:lang w:val="en-GB"/>
        </w:rPr>
        <w:tab/>
      </w:r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</w:p>
    <w:p w14:paraId="32F064EA" w14:textId="7777777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09057F46" w:rsidR="00AF51E1" w:rsidRDefault="00AF51E1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>2.7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Методы, основанные на применении </w:t>
      </w:r>
      <w:proofErr w:type="spellStart"/>
      <w:r>
        <w:rPr>
          <w:b/>
          <w:bCs/>
        </w:rPr>
        <w:t>репликаторных</w:t>
      </w:r>
      <w:proofErr w:type="spellEnd"/>
      <w:r>
        <w:rPr>
          <w:b/>
          <w:bCs/>
        </w:rPr>
        <w:t xml:space="preserve"> нейронных сетей</w:t>
      </w:r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>
        <w:rPr>
          <w:szCs w:val="28"/>
        </w:rPr>
        <w:t>аномальности</w:t>
      </w:r>
      <w:proofErr w:type="spellEnd"/>
      <w:r w:rsidR="00184F17">
        <w:rPr>
          <w:szCs w:val="28"/>
        </w:rPr>
        <w:t>.</w:t>
      </w:r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Одним из представителей </w:t>
      </w:r>
      <w:proofErr w:type="spellStart"/>
      <w:r>
        <w:rPr>
          <w:szCs w:val="28"/>
        </w:rPr>
        <w:t>репликаторных</w:t>
      </w:r>
      <w:proofErr w:type="spellEnd"/>
      <w:r>
        <w:rPr>
          <w:szCs w:val="28"/>
        </w:rPr>
        <w:t xml:space="preserve"> нейронных сетей является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  <w:lang w:val="en-GB"/>
        </w:rPr>
        <w:t>autoencoder</w:t>
      </w:r>
      <w:proofErr w:type="spellEnd"/>
      <w:r>
        <w:rPr>
          <w:szCs w:val="28"/>
        </w:rPr>
        <w:t>).</w:t>
      </w:r>
      <w:r w:rsidR="00F95CAC">
        <w:rPr>
          <w:szCs w:val="28"/>
        </w:rPr>
        <w:t xml:space="preserve"> </w:t>
      </w:r>
      <w:proofErr w:type="spellStart"/>
      <w:r w:rsidR="00F95CAC">
        <w:rPr>
          <w:szCs w:val="28"/>
        </w:rPr>
        <w:t>Автоэнкодер</w:t>
      </w:r>
      <w:proofErr w:type="spellEnd"/>
      <w:r w:rsidR="00F95CAC">
        <w:rPr>
          <w:szCs w:val="28"/>
        </w:rPr>
        <w:t xml:space="preserve"> использует метод обратного распространения ошибки</w:t>
      </w:r>
      <w:r w:rsidR="00855B1E">
        <w:rPr>
          <w:szCs w:val="28"/>
        </w:rPr>
        <w:t xml:space="preserve">. Простейшая архитектура </w:t>
      </w:r>
      <w:proofErr w:type="spellStart"/>
      <w:r w:rsidR="00855B1E">
        <w:rPr>
          <w:szCs w:val="28"/>
        </w:rPr>
        <w:t>автоэнкодера</w:t>
      </w:r>
      <w:proofErr w:type="spellEnd"/>
      <w:r w:rsidR="00855B1E">
        <w:rPr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</w:t>
      </w:r>
      <w:proofErr w:type="spellStart"/>
      <w:r w:rsidR="008A37A9">
        <w:rPr>
          <w:szCs w:val="28"/>
        </w:rPr>
        <w:t>автоэнкодера</w:t>
      </w:r>
      <w:proofErr w:type="spellEnd"/>
      <w:r w:rsidR="008A37A9">
        <w:rPr>
          <w:szCs w:val="28"/>
        </w:rPr>
        <w:t xml:space="preserve">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</w:p>
    <w:p w14:paraId="2A934385" w14:textId="70D84207" w:rsidR="001B6756" w:rsidRDefault="001B6756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8</w:t>
      </w:r>
      <w:r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 xml:space="preserve">номалий был выбран </w:t>
      </w:r>
      <w:proofErr w:type="spellStart"/>
      <w:r w:rsidR="009E13EA">
        <w:rPr>
          <w:szCs w:val="28"/>
        </w:rPr>
        <w:t>автоэнкодер.</w:t>
      </w:r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proofErr w:type="spellEnd"/>
      <w:r>
        <w:rPr>
          <w:szCs w:val="28"/>
        </w:rPr>
        <w:tab/>
      </w:r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>
        <w:rPr>
          <w:szCs w:val="28"/>
        </w:rPr>
        <w:t>аномальности</w:t>
      </w:r>
      <w:proofErr w:type="spellEnd"/>
      <w:r w:rsidR="00824CE2">
        <w:rPr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>
        <w:rPr>
          <w:szCs w:val="28"/>
        </w:rPr>
        <w:t>аномальность</w:t>
      </w:r>
      <w:proofErr w:type="spellEnd"/>
      <w:r w:rsidR="00824CE2">
        <w:rPr>
          <w:szCs w:val="28"/>
        </w:rPr>
        <w:t>.</w:t>
      </w:r>
    </w:p>
    <w:p w14:paraId="30740C42" w14:textId="3659F615" w:rsidR="00093A7D" w:rsidRPr="00447D98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  <w:t xml:space="preserve">Помимо этого, </w:t>
      </w:r>
      <w:proofErr w:type="spellStart"/>
      <w:r>
        <w:rPr>
          <w:szCs w:val="28"/>
        </w:rPr>
        <w:t>автоэнкодер</w:t>
      </w:r>
      <w:proofErr w:type="spellEnd"/>
      <w:r>
        <w:rPr>
          <w:szCs w:val="28"/>
        </w:rPr>
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</w:p>
    <w:p w14:paraId="70126299" w14:textId="14AF9F04" w:rsidR="00557730" w:rsidRDefault="00DF7F9A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lastRenderedPageBreak/>
        <w:t>2.9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</w:p>
    <w:p w14:paraId="12741ABD" w14:textId="77777777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</w:t>
      </w:r>
      <w:proofErr w:type="spellStart"/>
      <w:r w:rsidR="006346AD">
        <w:rPr>
          <w:szCs w:val="28"/>
        </w:rPr>
        <w:t>автоэнкодер</w:t>
      </w:r>
      <w:proofErr w:type="spellEnd"/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факторизации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</w:p>
    <w:p w14:paraId="0915DDC7" w14:textId="7259BBF5" w:rsidR="00B31659" w:rsidRDefault="00B31659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.10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Выбор способа факторизации дерева разбора </w:t>
      </w:r>
      <w:r>
        <w:rPr>
          <w:b/>
          <w:bCs/>
          <w:lang w:val="en-GB"/>
        </w:rPr>
        <w:t>PSI</w:t>
      </w:r>
      <w:r>
        <w:rPr>
          <w:b/>
          <w:bCs/>
        </w:rPr>
        <w:t xml:space="preserve"> и </w:t>
      </w:r>
      <w:r>
        <w:rPr>
          <w:b/>
          <w:bCs/>
          <w:lang w:val="en-GB"/>
        </w:rPr>
        <w:t xml:space="preserve">JVM </w:t>
      </w:r>
      <w:r>
        <w:rPr>
          <w:b/>
          <w:bCs/>
        </w:rPr>
        <w:t>байт-кода</w:t>
      </w:r>
    </w:p>
    <w:p w14:paraId="4793C302" w14:textId="44B481E6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CB1F8C">
        <w:rPr>
          <w:szCs w:val="28"/>
        </w:rPr>
        <w:t xml:space="preserve">Для факторизации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 xml:space="preserve">PSI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 xml:space="preserve">JVM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-</w:t>
      </w:r>
      <w:r w:rsidR="00396C5B">
        <w:rPr>
          <w:szCs w:val="28"/>
        </w:rPr>
        <w:t xml:space="preserve">грамм, порядковые номера которых соответствуют порядковым номерам </w:t>
      </w:r>
      <w:r w:rsidR="00396C5B">
        <w:rPr>
          <w:szCs w:val="28"/>
        </w:rPr>
        <w:t xml:space="preserve">соответствующих </w:t>
      </w:r>
      <w:r w:rsidR="00396C5B">
        <w:rPr>
          <w:szCs w:val="28"/>
        </w:rPr>
        <w:t>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</w:p>
    <w:p w14:paraId="0E26FA6A" w14:textId="1E989FB7" w:rsidR="00CE52D8" w:rsidRPr="00A8470C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Преимущество данного метода факторизации 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факторизованные представления деревьев разбора </w:t>
      </w:r>
      <w:r w:rsidR="004758D9">
        <w:rPr>
          <w:szCs w:val="28"/>
          <w:lang w:val="en-GB"/>
        </w:rPr>
        <w:t xml:space="preserve">PSI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Start w:id="234" w:name="_GoBack"/>
      <w:bookmarkEnd w:id="234"/>
      <w:r w:rsidR="00883CC2" w:rsidRPr="00826775">
        <w:rPr>
          <w:i/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5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5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6" w:name="_Toc510968787"/>
      <w:bookmarkStart w:id="237" w:name="_Toc510968968"/>
      <w:bookmarkStart w:id="238" w:name="_Toc510985956"/>
      <w:bookmarkStart w:id="239" w:name="_Toc510282316"/>
      <w:r>
        <w:t>…</w:t>
      </w:r>
      <w:bookmarkEnd w:id="236"/>
      <w:bookmarkEnd w:id="237"/>
      <w:bookmarkEnd w:id="238"/>
      <w:r>
        <w:t xml:space="preserve"> </w:t>
      </w:r>
      <w:bookmarkEnd w:id="239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11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EBC86" w14:textId="77777777" w:rsidR="00A4257B" w:rsidRDefault="00A4257B" w:rsidP="008A6904">
      <w:pPr>
        <w:spacing w:after="0" w:line="240" w:lineRule="auto"/>
      </w:pPr>
      <w:r>
        <w:separator/>
      </w:r>
    </w:p>
  </w:endnote>
  <w:endnote w:type="continuationSeparator" w:id="0">
    <w:p w14:paraId="7A2D630E" w14:textId="77777777" w:rsidR="00A4257B" w:rsidRDefault="00A4257B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72027E" w:rsidRPr="0072027E">
          <w:rPr>
            <w:noProof/>
            <w:color w:val="000000" w:themeColor="text1"/>
          </w:rPr>
          <w:t>20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A04B" w14:textId="77777777" w:rsidR="00A4257B" w:rsidRDefault="00A4257B" w:rsidP="008A6904">
      <w:pPr>
        <w:spacing w:after="0" w:line="240" w:lineRule="auto"/>
      </w:pPr>
      <w:r>
        <w:separator/>
      </w:r>
    </w:p>
  </w:footnote>
  <w:footnote w:type="continuationSeparator" w:id="0">
    <w:p w14:paraId="571B4315" w14:textId="77777777" w:rsidR="00A4257B" w:rsidRDefault="00A4257B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6D56"/>
    <w:rsid w:val="000271E9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53D6"/>
    <w:rsid w:val="000565FE"/>
    <w:rsid w:val="000601EE"/>
    <w:rsid w:val="0006026A"/>
    <w:rsid w:val="00060D59"/>
    <w:rsid w:val="000619AA"/>
    <w:rsid w:val="0006200F"/>
    <w:rsid w:val="000625BB"/>
    <w:rsid w:val="000639B6"/>
    <w:rsid w:val="00065437"/>
    <w:rsid w:val="00065B8E"/>
    <w:rsid w:val="00067B3E"/>
    <w:rsid w:val="00067F6F"/>
    <w:rsid w:val="00071774"/>
    <w:rsid w:val="00072DD8"/>
    <w:rsid w:val="00075B64"/>
    <w:rsid w:val="000826F1"/>
    <w:rsid w:val="00082DF9"/>
    <w:rsid w:val="00083297"/>
    <w:rsid w:val="00083531"/>
    <w:rsid w:val="00083D1F"/>
    <w:rsid w:val="00085570"/>
    <w:rsid w:val="0008644D"/>
    <w:rsid w:val="00086DAE"/>
    <w:rsid w:val="000904CA"/>
    <w:rsid w:val="00090C08"/>
    <w:rsid w:val="000912F7"/>
    <w:rsid w:val="00093A7D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2880"/>
    <w:rsid w:val="00153955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1C01"/>
    <w:rsid w:val="00182B17"/>
    <w:rsid w:val="00183145"/>
    <w:rsid w:val="001834BD"/>
    <w:rsid w:val="00183C7A"/>
    <w:rsid w:val="00184F17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1967"/>
    <w:rsid w:val="001A322E"/>
    <w:rsid w:val="001A452E"/>
    <w:rsid w:val="001A4AC5"/>
    <w:rsid w:val="001A6C01"/>
    <w:rsid w:val="001B0655"/>
    <w:rsid w:val="001B2BE2"/>
    <w:rsid w:val="001B4422"/>
    <w:rsid w:val="001B5EF4"/>
    <w:rsid w:val="001B6756"/>
    <w:rsid w:val="001B6844"/>
    <w:rsid w:val="001C0205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054B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2FDB"/>
    <w:rsid w:val="00203CFA"/>
    <w:rsid w:val="00210B2F"/>
    <w:rsid w:val="002113A0"/>
    <w:rsid w:val="00214CCB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40376"/>
    <w:rsid w:val="00240D2B"/>
    <w:rsid w:val="00242CE8"/>
    <w:rsid w:val="00243AC8"/>
    <w:rsid w:val="002444F5"/>
    <w:rsid w:val="002453F3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3B69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4DF0"/>
    <w:rsid w:val="002F5579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033"/>
    <w:rsid w:val="0033545C"/>
    <w:rsid w:val="00335654"/>
    <w:rsid w:val="00337043"/>
    <w:rsid w:val="003403B4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2ADC"/>
    <w:rsid w:val="003931B6"/>
    <w:rsid w:val="0039484F"/>
    <w:rsid w:val="0039632D"/>
    <w:rsid w:val="00396C5B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D7A0F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0132"/>
    <w:rsid w:val="003F15F9"/>
    <w:rsid w:val="003F17C3"/>
    <w:rsid w:val="003F1F92"/>
    <w:rsid w:val="003F57ED"/>
    <w:rsid w:val="003F6132"/>
    <w:rsid w:val="003F7DCD"/>
    <w:rsid w:val="004013E8"/>
    <w:rsid w:val="0040199F"/>
    <w:rsid w:val="00406960"/>
    <w:rsid w:val="00407322"/>
    <w:rsid w:val="004138EC"/>
    <w:rsid w:val="00414EAF"/>
    <w:rsid w:val="004225DE"/>
    <w:rsid w:val="00430F11"/>
    <w:rsid w:val="00431AA5"/>
    <w:rsid w:val="00435129"/>
    <w:rsid w:val="0043699A"/>
    <w:rsid w:val="00436CDA"/>
    <w:rsid w:val="0043791A"/>
    <w:rsid w:val="00437D4F"/>
    <w:rsid w:val="00440076"/>
    <w:rsid w:val="004419FB"/>
    <w:rsid w:val="00442C79"/>
    <w:rsid w:val="004438D7"/>
    <w:rsid w:val="00444BE6"/>
    <w:rsid w:val="0044578B"/>
    <w:rsid w:val="00447D98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041"/>
    <w:rsid w:val="00474655"/>
    <w:rsid w:val="004758D9"/>
    <w:rsid w:val="00475F4E"/>
    <w:rsid w:val="00477C1C"/>
    <w:rsid w:val="00481C24"/>
    <w:rsid w:val="00481D1B"/>
    <w:rsid w:val="00482BBA"/>
    <w:rsid w:val="00482DC8"/>
    <w:rsid w:val="004852FE"/>
    <w:rsid w:val="004854A1"/>
    <w:rsid w:val="00486ED0"/>
    <w:rsid w:val="00490964"/>
    <w:rsid w:val="00491882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293B"/>
    <w:rsid w:val="004C33C6"/>
    <w:rsid w:val="004C42A0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777"/>
    <w:rsid w:val="004E2EF8"/>
    <w:rsid w:val="004E4621"/>
    <w:rsid w:val="004E55AB"/>
    <w:rsid w:val="004E6B75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4790"/>
    <w:rsid w:val="0052561D"/>
    <w:rsid w:val="00525879"/>
    <w:rsid w:val="00526265"/>
    <w:rsid w:val="005269FD"/>
    <w:rsid w:val="0052727C"/>
    <w:rsid w:val="00530606"/>
    <w:rsid w:val="00532621"/>
    <w:rsid w:val="0053364E"/>
    <w:rsid w:val="00535290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345"/>
    <w:rsid w:val="00556D85"/>
    <w:rsid w:val="00557730"/>
    <w:rsid w:val="00560606"/>
    <w:rsid w:val="005627B6"/>
    <w:rsid w:val="005644D1"/>
    <w:rsid w:val="00564B21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6D0"/>
    <w:rsid w:val="005B7EF2"/>
    <w:rsid w:val="005C0DF0"/>
    <w:rsid w:val="005C2C31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5D0"/>
    <w:rsid w:val="005D6819"/>
    <w:rsid w:val="005D6A26"/>
    <w:rsid w:val="005E0DC4"/>
    <w:rsid w:val="005E40B6"/>
    <w:rsid w:val="005E48E3"/>
    <w:rsid w:val="005E610E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198"/>
    <w:rsid w:val="006124DF"/>
    <w:rsid w:val="00612790"/>
    <w:rsid w:val="006140AC"/>
    <w:rsid w:val="0061499C"/>
    <w:rsid w:val="00615021"/>
    <w:rsid w:val="00616497"/>
    <w:rsid w:val="00616E4D"/>
    <w:rsid w:val="00622263"/>
    <w:rsid w:val="00622369"/>
    <w:rsid w:val="00622A3F"/>
    <w:rsid w:val="0062356E"/>
    <w:rsid w:val="00623D21"/>
    <w:rsid w:val="006265D0"/>
    <w:rsid w:val="00631CAB"/>
    <w:rsid w:val="006321B5"/>
    <w:rsid w:val="0063331B"/>
    <w:rsid w:val="006346AD"/>
    <w:rsid w:val="006352A4"/>
    <w:rsid w:val="0063534F"/>
    <w:rsid w:val="00636F25"/>
    <w:rsid w:val="00637FEB"/>
    <w:rsid w:val="0064096C"/>
    <w:rsid w:val="00646F70"/>
    <w:rsid w:val="0065138B"/>
    <w:rsid w:val="006522A6"/>
    <w:rsid w:val="00653000"/>
    <w:rsid w:val="006549A8"/>
    <w:rsid w:val="006615A0"/>
    <w:rsid w:val="00661604"/>
    <w:rsid w:val="00661C80"/>
    <w:rsid w:val="00661E15"/>
    <w:rsid w:val="00662139"/>
    <w:rsid w:val="00663D00"/>
    <w:rsid w:val="006700DC"/>
    <w:rsid w:val="00671C98"/>
    <w:rsid w:val="00672023"/>
    <w:rsid w:val="006721CB"/>
    <w:rsid w:val="00673E25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2AD6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3BBB"/>
    <w:rsid w:val="006F5104"/>
    <w:rsid w:val="006F5798"/>
    <w:rsid w:val="006F682A"/>
    <w:rsid w:val="006F6CA2"/>
    <w:rsid w:val="00701F3E"/>
    <w:rsid w:val="00702B99"/>
    <w:rsid w:val="00702FEF"/>
    <w:rsid w:val="00703D64"/>
    <w:rsid w:val="00704BBC"/>
    <w:rsid w:val="00706CCE"/>
    <w:rsid w:val="00710072"/>
    <w:rsid w:val="007115CA"/>
    <w:rsid w:val="007139F4"/>
    <w:rsid w:val="0071548C"/>
    <w:rsid w:val="0071554D"/>
    <w:rsid w:val="00717F1F"/>
    <w:rsid w:val="0072027E"/>
    <w:rsid w:val="00722454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46E3B"/>
    <w:rsid w:val="00747312"/>
    <w:rsid w:val="007478CB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A29"/>
    <w:rsid w:val="00774D35"/>
    <w:rsid w:val="00780538"/>
    <w:rsid w:val="007807C6"/>
    <w:rsid w:val="00786A56"/>
    <w:rsid w:val="0078707B"/>
    <w:rsid w:val="00787BFD"/>
    <w:rsid w:val="0079128F"/>
    <w:rsid w:val="00793F94"/>
    <w:rsid w:val="00796E2C"/>
    <w:rsid w:val="007A32E5"/>
    <w:rsid w:val="007A3E31"/>
    <w:rsid w:val="007A43F6"/>
    <w:rsid w:val="007A4497"/>
    <w:rsid w:val="007A7152"/>
    <w:rsid w:val="007A7308"/>
    <w:rsid w:val="007B000A"/>
    <w:rsid w:val="007B0191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5495"/>
    <w:rsid w:val="007C64EF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0AF2"/>
    <w:rsid w:val="007E0C5D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ED1"/>
    <w:rsid w:val="0081387F"/>
    <w:rsid w:val="008162E6"/>
    <w:rsid w:val="00816490"/>
    <w:rsid w:val="0081674B"/>
    <w:rsid w:val="00822376"/>
    <w:rsid w:val="00824CE2"/>
    <w:rsid w:val="00825C99"/>
    <w:rsid w:val="00826599"/>
    <w:rsid w:val="00826775"/>
    <w:rsid w:val="0083129B"/>
    <w:rsid w:val="00831AC5"/>
    <w:rsid w:val="00831F32"/>
    <w:rsid w:val="0083361D"/>
    <w:rsid w:val="0083445A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B1E"/>
    <w:rsid w:val="00855E06"/>
    <w:rsid w:val="00856465"/>
    <w:rsid w:val="00861627"/>
    <w:rsid w:val="0086178B"/>
    <w:rsid w:val="00861D09"/>
    <w:rsid w:val="00861D38"/>
    <w:rsid w:val="0086487D"/>
    <w:rsid w:val="00864ABB"/>
    <w:rsid w:val="00865F47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533D"/>
    <w:rsid w:val="008904D5"/>
    <w:rsid w:val="00890A89"/>
    <w:rsid w:val="0089437F"/>
    <w:rsid w:val="00896C2C"/>
    <w:rsid w:val="00897217"/>
    <w:rsid w:val="008972A5"/>
    <w:rsid w:val="00897BAC"/>
    <w:rsid w:val="008A03CD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12EE"/>
    <w:rsid w:val="008B1417"/>
    <w:rsid w:val="008B2920"/>
    <w:rsid w:val="008B3A07"/>
    <w:rsid w:val="008B417D"/>
    <w:rsid w:val="008B7979"/>
    <w:rsid w:val="008C275E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C40"/>
    <w:rsid w:val="008E37D1"/>
    <w:rsid w:val="008E4F29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5C01"/>
    <w:rsid w:val="008F659B"/>
    <w:rsid w:val="008F68C8"/>
    <w:rsid w:val="009019CB"/>
    <w:rsid w:val="009040ED"/>
    <w:rsid w:val="00904EC2"/>
    <w:rsid w:val="00905430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0C6E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0FBB"/>
    <w:rsid w:val="0096410E"/>
    <w:rsid w:val="00965FEE"/>
    <w:rsid w:val="0097082B"/>
    <w:rsid w:val="00972930"/>
    <w:rsid w:val="00972982"/>
    <w:rsid w:val="009751A4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46D1"/>
    <w:rsid w:val="009E58BB"/>
    <w:rsid w:val="009E688F"/>
    <w:rsid w:val="009E6CE3"/>
    <w:rsid w:val="009E78DF"/>
    <w:rsid w:val="009F2C9A"/>
    <w:rsid w:val="009F2CAA"/>
    <w:rsid w:val="009F445E"/>
    <w:rsid w:val="009F4DB4"/>
    <w:rsid w:val="009F67A7"/>
    <w:rsid w:val="009F67CB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BE0"/>
    <w:rsid w:val="00A21E94"/>
    <w:rsid w:val="00A23580"/>
    <w:rsid w:val="00A2441E"/>
    <w:rsid w:val="00A25A10"/>
    <w:rsid w:val="00A26F31"/>
    <w:rsid w:val="00A27B78"/>
    <w:rsid w:val="00A27F12"/>
    <w:rsid w:val="00A30DFC"/>
    <w:rsid w:val="00A316C3"/>
    <w:rsid w:val="00A323AD"/>
    <w:rsid w:val="00A32E7B"/>
    <w:rsid w:val="00A356AD"/>
    <w:rsid w:val="00A35F69"/>
    <w:rsid w:val="00A360EF"/>
    <w:rsid w:val="00A36BBC"/>
    <w:rsid w:val="00A36BEA"/>
    <w:rsid w:val="00A37CFE"/>
    <w:rsid w:val="00A401FA"/>
    <w:rsid w:val="00A41076"/>
    <w:rsid w:val="00A4257B"/>
    <w:rsid w:val="00A4466B"/>
    <w:rsid w:val="00A45160"/>
    <w:rsid w:val="00A4535E"/>
    <w:rsid w:val="00A47772"/>
    <w:rsid w:val="00A502FA"/>
    <w:rsid w:val="00A515C7"/>
    <w:rsid w:val="00A51C25"/>
    <w:rsid w:val="00A523D9"/>
    <w:rsid w:val="00A52C8D"/>
    <w:rsid w:val="00A533B3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2CE0"/>
    <w:rsid w:val="00A84650"/>
    <w:rsid w:val="00A8470C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5519"/>
    <w:rsid w:val="00AB5C56"/>
    <w:rsid w:val="00AB6853"/>
    <w:rsid w:val="00AB7250"/>
    <w:rsid w:val="00AC0CE3"/>
    <w:rsid w:val="00AC30CD"/>
    <w:rsid w:val="00AC366F"/>
    <w:rsid w:val="00AC6D55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440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AF51E1"/>
    <w:rsid w:val="00AF5F1D"/>
    <w:rsid w:val="00B01600"/>
    <w:rsid w:val="00B02F55"/>
    <w:rsid w:val="00B0448E"/>
    <w:rsid w:val="00B11BBF"/>
    <w:rsid w:val="00B11C82"/>
    <w:rsid w:val="00B12274"/>
    <w:rsid w:val="00B123E7"/>
    <w:rsid w:val="00B13FDA"/>
    <w:rsid w:val="00B15A78"/>
    <w:rsid w:val="00B2180D"/>
    <w:rsid w:val="00B22B8F"/>
    <w:rsid w:val="00B23572"/>
    <w:rsid w:val="00B2424D"/>
    <w:rsid w:val="00B24AF0"/>
    <w:rsid w:val="00B26FFD"/>
    <w:rsid w:val="00B30CB3"/>
    <w:rsid w:val="00B30E08"/>
    <w:rsid w:val="00B3138F"/>
    <w:rsid w:val="00B31659"/>
    <w:rsid w:val="00B31E2E"/>
    <w:rsid w:val="00B3332F"/>
    <w:rsid w:val="00B335B4"/>
    <w:rsid w:val="00B37E36"/>
    <w:rsid w:val="00B416F6"/>
    <w:rsid w:val="00B4195E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4988"/>
    <w:rsid w:val="00B8778F"/>
    <w:rsid w:val="00B91CFA"/>
    <w:rsid w:val="00B922E3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0ECC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2951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7B7"/>
    <w:rsid w:val="00C02F09"/>
    <w:rsid w:val="00C04E0F"/>
    <w:rsid w:val="00C10C28"/>
    <w:rsid w:val="00C119C5"/>
    <w:rsid w:val="00C121BE"/>
    <w:rsid w:val="00C1226D"/>
    <w:rsid w:val="00C13F17"/>
    <w:rsid w:val="00C140EF"/>
    <w:rsid w:val="00C157BB"/>
    <w:rsid w:val="00C178AB"/>
    <w:rsid w:val="00C17DEF"/>
    <w:rsid w:val="00C206BC"/>
    <w:rsid w:val="00C20B05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5AD5"/>
    <w:rsid w:val="00C70400"/>
    <w:rsid w:val="00C70DC5"/>
    <w:rsid w:val="00C71442"/>
    <w:rsid w:val="00C71C0C"/>
    <w:rsid w:val="00C71F1B"/>
    <w:rsid w:val="00C730A1"/>
    <w:rsid w:val="00C74862"/>
    <w:rsid w:val="00C76030"/>
    <w:rsid w:val="00C77789"/>
    <w:rsid w:val="00C81075"/>
    <w:rsid w:val="00C813AB"/>
    <w:rsid w:val="00C826B3"/>
    <w:rsid w:val="00C84F2E"/>
    <w:rsid w:val="00C85147"/>
    <w:rsid w:val="00C86FA1"/>
    <w:rsid w:val="00C9021C"/>
    <w:rsid w:val="00C93D6F"/>
    <w:rsid w:val="00C94256"/>
    <w:rsid w:val="00C955B1"/>
    <w:rsid w:val="00CA0FB6"/>
    <w:rsid w:val="00CA16BE"/>
    <w:rsid w:val="00CA1C8F"/>
    <w:rsid w:val="00CA513C"/>
    <w:rsid w:val="00CB086D"/>
    <w:rsid w:val="00CB0923"/>
    <w:rsid w:val="00CB0FCF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C11B3"/>
    <w:rsid w:val="00CC40F0"/>
    <w:rsid w:val="00CC635C"/>
    <w:rsid w:val="00CC70FC"/>
    <w:rsid w:val="00CD1868"/>
    <w:rsid w:val="00CD198D"/>
    <w:rsid w:val="00CD3377"/>
    <w:rsid w:val="00CE52D8"/>
    <w:rsid w:val="00CE5EAA"/>
    <w:rsid w:val="00CE625C"/>
    <w:rsid w:val="00CF10C3"/>
    <w:rsid w:val="00CF220E"/>
    <w:rsid w:val="00CF2C5C"/>
    <w:rsid w:val="00CF7B51"/>
    <w:rsid w:val="00D0005C"/>
    <w:rsid w:val="00D00DB0"/>
    <w:rsid w:val="00D011BE"/>
    <w:rsid w:val="00D037FF"/>
    <w:rsid w:val="00D0399C"/>
    <w:rsid w:val="00D0441C"/>
    <w:rsid w:val="00D07602"/>
    <w:rsid w:val="00D1196C"/>
    <w:rsid w:val="00D128CF"/>
    <w:rsid w:val="00D13C9A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1292"/>
    <w:rsid w:val="00D32EE2"/>
    <w:rsid w:val="00D355A7"/>
    <w:rsid w:val="00D35D3C"/>
    <w:rsid w:val="00D4157E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605F7"/>
    <w:rsid w:val="00D6078E"/>
    <w:rsid w:val="00D630A1"/>
    <w:rsid w:val="00D634C1"/>
    <w:rsid w:val="00D63A6F"/>
    <w:rsid w:val="00D64D89"/>
    <w:rsid w:val="00D659F3"/>
    <w:rsid w:val="00D65A60"/>
    <w:rsid w:val="00D7180D"/>
    <w:rsid w:val="00D727DD"/>
    <w:rsid w:val="00D732DA"/>
    <w:rsid w:val="00D74F33"/>
    <w:rsid w:val="00D755E7"/>
    <w:rsid w:val="00D75D27"/>
    <w:rsid w:val="00D76F0D"/>
    <w:rsid w:val="00D81574"/>
    <w:rsid w:val="00D8271C"/>
    <w:rsid w:val="00D8320C"/>
    <w:rsid w:val="00D850CB"/>
    <w:rsid w:val="00D85466"/>
    <w:rsid w:val="00D874ED"/>
    <w:rsid w:val="00D911EA"/>
    <w:rsid w:val="00D96F24"/>
    <w:rsid w:val="00D976AD"/>
    <w:rsid w:val="00D97737"/>
    <w:rsid w:val="00DA3D4D"/>
    <w:rsid w:val="00DB0E7D"/>
    <w:rsid w:val="00DB1670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420"/>
    <w:rsid w:val="00DF7104"/>
    <w:rsid w:val="00DF7F9A"/>
    <w:rsid w:val="00E040D3"/>
    <w:rsid w:val="00E04E08"/>
    <w:rsid w:val="00E06959"/>
    <w:rsid w:val="00E10A6D"/>
    <w:rsid w:val="00E1143A"/>
    <w:rsid w:val="00E12487"/>
    <w:rsid w:val="00E13586"/>
    <w:rsid w:val="00E165AE"/>
    <w:rsid w:val="00E16CC4"/>
    <w:rsid w:val="00E250D3"/>
    <w:rsid w:val="00E253B0"/>
    <w:rsid w:val="00E266AD"/>
    <w:rsid w:val="00E2763A"/>
    <w:rsid w:val="00E27AC5"/>
    <w:rsid w:val="00E318B0"/>
    <w:rsid w:val="00E34771"/>
    <w:rsid w:val="00E3512A"/>
    <w:rsid w:val="00E4337E"/>
    <w:rsid w:val="00E445EA"/>
    <w:rsid w:val="00E449F7"/>
    <w:rsid w:val="00E46A24"/>
    <w:rsid w:val="00E510E9"/>
    <w:rsid w:val="00E51E65"/>
    <w:rsid w:val="00E544D4"/>
    <w:rsid w:val="00E5584B"/>
    <w:rsid w:val="00E55D3F"/>
    <w:rsid w:val="00E5627E"/>
    <w:rsid w:val="00E60127"/>
    <w:rsid w:val="00E6024F"/>
    <w:rsid w:val="00E60B0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2E12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35"/>
    <w:rsid w:val="00EA26EA"/>
    <w:rsid w:val="00EA39D0"/>
    <w:rsid w:val="00EA3F3D"/>
    <w:rsid w:val="00EA61DE"/>
    <w:rsid w:val="00EA6B06"/>
    <w:rsid w:val="00EA6DFF"/>
    <w:rsid w:val="00EA78AD"/>
    <w:rsid w:val="00EB02E3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3569"/>
    <w:rsid w:val="00ED4C1F"/>
    <w:rsid w:val="00ED6BA5"/>
    <w:rsid w:val="00ED7923"/>
    <w:rsid w:val="00ED7EF0"/>
    <w:rsid w:val="00EE0C5F"/>
    <w:rsid w:val="00EE372E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0C4F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312C"/>
    <w:rsid w:val="00F33D13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B13"/>
    <w:rsid w:val="00FB5686"/>
    <w:rsid w:val="00FB5E7C"/>
    <w:rsid w:val="00FB61C5"/>
    <w:rsid w:val="00FC00B0"/>
    <w:rsid w:val="00FC1F2D"/>
    <w:rsid w:val="00FC239F"/>
    <w:rsid w:val="00FC2572"/>
    <w:rsid w:val="00FC3486"/>
    <w:rsid w:val="00FC4AA8"/>
    <w:rsid w:val="00FC55BD"/>
    <w:rsid w:val="00FD0431"/>
    <w:rsid w:val="00FD0AA6"/>
    <w:rsid w:val="00FD27B8"/>
    <w:rsid w:val="00FD312F"/>
    <w:rsid w:val="00FD4094"/>
    <w:rsid w:val="00FD47B9"/>
    <w:rsid w:val="00FD4A21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8C7B1-E368-6D45-BC76-36606EF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3546</Words>
  <Characters>2021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61</cp:revision>
  <cp:lastPrinted>2018-04-15T12:27:00Z</cp:lastPrinted>
  <dcterms:created xsi:type="dcterms:W3CDTF">2018-04-15T12:27:00Z</dcterms:created>
  <dcterms:modified xsi:type="dcterms:W3CDTF">2018-04-21T17:57:00Z</dcterms:modified>
</cp:coreProperties>
</file>